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A62DEC5" wp14:editId="2E08F4D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250C5A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250C5A">
              <w:rPr>
                <w:rFonts w:ascii="Times New Roman" w:hAnsi="Times New Roman"/>
                <w:b/>
                <w:lang w:val="pt-BR"/>
              </w:rPr>
              <w:t>31</w:t>
            </w:r>
            <w:r w:rsidR="007A26A6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250C5A">
              <w:rPr>
                <w:rFonts w:ascii="Times New Roman" w:hAnsi="Times New Roman"/>
                <w:b/>
                <w:lang w:val="pt-BR"/>
              </w:rPr>
              <w:t>10</w:t>
            </w:r>
            <w:r w:rsidR="009A65CB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50C5A">
              <w:rPr>
                <w:rFonts w:ascii="Times New Roman" w:hAnsi="Times New Roman"/>
                <w:b/>
                <w:lang w:val="pt-BR"/>
              </w:rPr>
              <w:t>0</w:t>
            </w:r>
            <w:r w:rsidR="0018783D">
              <w:rPr>
                <w:rFonts w:ascii="Times New Roman" w:hAnsi="Times New Roman"/>
                <w:b/>
                <w:lang w:val="pt-BR"/>
              </w:rPr>
              <w:t>4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C15257" w:rsidRDefault="004527DB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Hai</w:t>
            </w:r>
          </w:p>
          <w:p w:rsidR="004527DB" w:rsidRPr="00C15257" w:rsidRDefault="00250C5A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31</w:t>
            </w:r>
            <w:r w:rsidR="00847FA9" w:rsidRPr="00C15257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4527DB" w:rsidRPr="00C15257" w:rsidRDefault="004527DB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13783" w:rsidRPr="00C15257" w:rsidRDefault="00C15257" w:rsidP="0065186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15257">
              <w:rPr>
                <w:color w:val="333333"/>
                <w:shd w:val="clear" w:color="auto" w:fill="FFFFFF"/>
              </w:rPr>
              <w:t>- 9h</w:t>
            </w:r>
            <w:r w:rsidR="00413783" w:rsidRPr="00C15257">
              <w:rPr>
                <w:color w:val="333333"/>
                <w:shd w:val="clear" w:color="auto" w:fill="FFFFFF"/>
              </w:rPr>
              <w:t xml:space="preserve">30: Chuyên </w:t>
            </w:r>
            <w:r w:rsidRPr="00C15257">
              <w:rPr>
                <w:color w:val="333333"/>
                <w:shd w:val="clear" w:color="auto" w:fill="FFFFFF"/>
              </w:rPr>
              <w:t>đề Tiếng Anh 3 tại TH Phúc Lợi (</w:t>
            </w:r>
            <w:r w:rsidR="00413783" w:rsidRPr="00C15257">
              <w:rPr>
                <w:color w:val="333333"/>
                <w:shd w:val="clear" w:color="auto" w:fill="FFFFFF"/>
              </w:rPr>
              <w:t xml:space="preserve">TP dự: Mỗi trường TH cử đại diện BGH và 01 GV Tiếng Anh </w:t>
            </w:r>
            <w:r w:rsidRPr="00C15257">
              <w:rPr>
                <w:color w:val="333333"/>
                <w:shd w:val="clear" w:color="auto" w:fill="FFFFFF"/>
              </w:rPr>
              <w:t>biên chế dự)</w:t>
            </w:r>
          </w:p>
          <w:p w:rsidR="00AA0E7C" w:rsidRPr="00C15257" w:rsidRDefault="00250C5A" w:rsidP="0065186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15257">
              <w:t xml:space="preserve">- 9h30: </w:t>
            </w:r>
            <w:r w:rsidR="00C15257" w:rsidRPr="00C15257">
              <w:t xml:space="preserve">Dự họp </w:t>
            </w:r>
            <w:r w:rsidRPr="00C15257">
              <w:t xml:space="preserve">Ban Kinh tế - Xã hội - HĐND Quận </w:t>
            </w:r>
            <w:r w:rsidRPr="00C15257">
              <w:t>tại P3-UB</w:t>
            </w:r>
          </w:p>
        </w:tc>
        <w:tc>
          <w:tcPr>
            <w:tcW w:w="2664" w:type="dxa"/>
          </w:tcPr>
          <w:p w:rsidR="00403976" w:rsidRDefault="00F45DE7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F45DE7" w:rsidRPr="00C15257" w:rsidRDefault="00F45DE7" w:rsidP="00651861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A0E7C" w:rsidRDefault="00F45DE7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45DE7" w:rsidRDefault="00F45DE7" w:rsidP="00651861">
            <w:pPr>
              <w:jc w:val="center"/>
              <w:rPr>
                <w:rFonts w:ascii="Times New Roman" w:hAnsi="Times New Roman"/>
              </w:rPr>
            </w:pPr>
          </w:p>
          <w:p w:rsidR="00F45DE7" w:rsidRPr="00C15257" w:rsidRDefault="00F45DE7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C15257" w:rsidRDefault="004527DB" w:rsidP="006518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C15257" w:rsidRDefault="00717C33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C15257" w:rsidRDefault="00717C33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15257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6E40" w:rsidRPr="00C15257" w:rsidRDefault="00250C5A" w:rsidP="0065186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15257">
              <w:rPr>
                <w:highlight w:val="white"/>
              </w:rPr>
              <w:t xml:space="preserve">- </w:t>
            </w:r>
            <w:r w:rsidR="00C15257">
              <w:rPr>
                <w:highlight w:val="white"/>
              </w:rPr>
              <w:t>14h</w:t>
            </w:r>
            <w:r w:rsidRPr="00C15257">
              <w:rPr>
                <w:highlight w:val="white"/>
              </w:rPr>
              <w:t xml:space="preserve">: Báo cáo </w:t>
            </w:r>
            <w:r w:rsidR="00C15257">
              <w:rPr>
                <w:highlight w:val="white"/>
              </w:rPr>
              <w:t xml:space="preserve">Đ/c PCT Đinh Thị Thu Hương </w:t>
            </w:r>
            <w:r w:rsidRPr="00C15257">
              <w:rPr>
                <w:highlight w:val="white"/>
              </w:rPr>
              <w:t>kế hoạch tổ chức Lễ tuyên dương, khen thưởng các điển hình tiên tiến, nhà giáo mẫu mực tiêu biểu ngành GD&amp;ĐT quận Long Biên năm 2022</w:t>
            </w:r>
            <w:r w:rsidR="00C15257" w:rsidRPr="00C15257">
              <w:rPr>
                <w:highlight w:val="white"/>
              </w:rPr>
              <w:t xml:space="preserve"> </w:t>
            </w:r>
            <w:r w:rsidR="00C15257">
              <w:rPr>
                <w:highlight w:val="white"/>
              </w:rPr>
              <w:t xml:space="preserve">và </w:t>
            </w:r>
            <w:r w:rsidR="00C15257" w:rsidRPr="00C15257">
              <w:rPr>
                <w:highlight w:val="white"/>
              </w:rPr>
              <w:t xml:space="preserve">kỷ niệm </w:t>
            </w:r>
            <w:r w:rsidR="00C15257">
              <w:rPr>
                <w:highlight w:val="white"/>
              </w:rPr>
              <w:t xml:space="preserve">40 năm </w:t>
            </w:r>
            <w:r w:rsidR="00C15257">
              <w:rPr>
                <w:highlight w:val="white"/>
              </w:rPr>
              <w:t>Ngày Nhà giáo Việt Nam 20/11</w:t>
            </w:r>
          </w:p>
          <w:p w:rsidR="00F45DE7" w:rsidRPr="00A379AD" w:rsidRDefault="00C15257" w:rsidP="0065186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14h</w:t>
            </w:r>
            <w:r w:rsidR="00413783" w:rsidRPr="00C15257">
              <w:rPr>
                <w:color w:val="333333"/>
                <w:shd w:val="clear" w:color="auto" w:fill="FFFFFF"/>
              </w:rPr>
              <w:t xml:space="preserve">: Dự Hội nghị phát động sân chơi "Ý tưởng trẻ thơ" năm 2022 tại Trường TH Văn Chương - </w:t>
            </w:r>
            <w:r w:rsidR="00585522">
              <w:rPr>
                <w:color w:val="333333"/>
                <w:shd w:val="clear" w:color="auto" w:fill="FFFFFF"/>
              </w:rPr>
              <w:t xml:space="preserve">Đống Đa </w:t>
            </w:r>
            <w:r w:rsidR="00A379AD">
              <w:rPr>
                <w:color w:val="333333"/>
                <w:shd w:val="clear" w:color="auto" w:fill="FFFFFF"/>
              </w:rPr>
              <w:t>-</w:t>
            </w:r>
            <w:r w:rsidR="00585522">
              <w:rPr>
                <w:color w:val="333333"/>
                <w:shd w:val="clear" w:color="auto" w:fill="FFFFFF"/>
              </w:rPr>
              <w:t xml:space="preserve"> HN (TP: </w:t>
            </w:r>
            <w:r w:rsidR="00413783" w:rsidRPr="00C15257">
              <w:rPr>
                <w:color w:val="333333"/>
                <w:shd w:val="clear" w:color="auto" w:fill="FFFFFF"/>
              </w:rPr>
              <w:t>GVMT Trường TH ĐT Việt Hưng và Đoàn Khuê</w:t>
            </w:r>
            <w:r w:rsidR="00585522"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8D6E40" w:rsidRDefault="008D6E40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Pr="00C15257" w:rsidRDefault="00A379AD" w:rsidP="00651861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6E40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Pr="00C15257" w:rsidRDefault="00A379AD" w:rsidP="00651861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717C33" w:rsidRPr="00C15257" w:rsidRDefault="00717C33" w:rsidP="006518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15257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C15257" w:rsidRDefault="00250C5A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01/11</w:t>
            </w: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15257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6E40" w:rsidRPr="00A379AD" w:rsidRDefault="00250C5A" w:rsidP="00651861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A379AD">
              <w:rPr>
                <w:rFonts w:ascii="Times New Roman" w:hAnsi="Times New Roman"/>
              </w:rPr>
              <w:t xml:space="preserve">- 8h30: </w:t>
            </w:r>
            <w:r w:rsidR="00A379AD" w:rsidRPr="00A379AD">
              <w:rPr>
                <w:rFonts w:ascii="Times New Roman" w:hAnsi="Times New Roman"/>
              </w:rPr>
              <w:t>Dự g</w:t>
            </w:r>
            <w:r w:rsidRPr="00A379AD">
              <w:rPr>
                <w:rFonts w:ascii="Times New Roman" w:hAnsi="Times New Roman"/>
              </w:rPr>
              <w:t>iám sát Quy chế dân chủ ở cơ sở khối trường công lập năm 2022 (Chi bộ Trường MN Chim Én - Gia Thuỵ)</w:t>
            </w:r>
          </w:p>
          <w:p w:rsidR="00C15257" w:rsidRPr="00C15257" w:rsidRDefault="00585522" w:rsidP="00651861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8h: 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>Tổ chức làm điểm Hưởng ứng ngày pháp luật nước CHXHCNVN tại TH Thanh Am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HT các trường MN, TH, THCS; TPT các trường TH, THCS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dự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8D6E40" w:rsidRDefault="008D6E40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MN, TH, THCS</w:t>
            </w:r>
          </w:p>
          <w:p w:rsidR="00A379AD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8D6E40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C15257" w:rsidRDefault="00847FA9" w:rsidP="006518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15257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089B" w:rsidRPr="00C15257" w:rsidRDefault="00250C5A" w:rsidP="0065186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15257">
              <w:t xml:space="preserve">- 14h00: </w:t>
            </w:r>
            <w:r w:rsidR="00585522">
              <w:t>Dự h</w:t>
            </w:r>
            <w:r w:rsidRPr="00C15257">
              <w:t>ọp tập thể UBND qu</w:t>
            </w:r>
            <w:r w:rsidRPr="00C15257">
              <w:rPr>
                <w:highlight w:val="white"/>
              </w:rPr>
              <w:t>ận</w:t>
            </w:r>
            <w:r w:rsidR="00585522">
              <w:rPr>
                <w:highlight w:val="white"/>
              </w:rPr>
              <w:t xml:space="preserve"> về</w:t>
            </w:r>
            <w:r w:rsidRPr="00C15257">
              <w:rPr>
                <w:highlight w:val="white"/>
              </w:rPr>
              <w:t xml:space="preserve"> công tác lập kế hoạch sử dụng đất năm 2023</w:t>
            </w:r>
            <w:r w:rsidR="00585522">
              <w:t xml:space="preserve"> tại P1-UB</w:t>
            </w:r>
          </w:p>
          <w:p w:rsidR="00585522" w:rsidRDefault="00250C5A" w:rsidP="00651861">
            <w:pPr>
              <w:keepNext/>
              <w:widowControl w:val="0"/>
              <w:ind w:right="-120"/>
              <w:rPr>
                <w:rFonts w:ascii="Times New Roman" w:hAnsi="Times New Roman"/>
              </w:rPr>
            </w:pPr>
            <w:r w:rsidRPr="00C15257">
              <w:rPr>
                <w:rFonts w:ascii="Times New Roman" w:hAnsi="Times New Roman"/>
              </w:rPr>
              <w:t xml:space="preserve">- 17h30: </w:t>
            </w:r>
            <w:r w:rsidR="00585522" w:rsidRPr="00585522">
              <w:rPr>
                <w:rFonts w:ascii="Times New Roman" w:hAnsi="Times New Roman"/>
              </w:rPr>
              <w:t>D</w:t>
            </w:r>
            <w:r w:rsidR="00585522" w:rsidRPr="00585522">
              <w:rPr>
                <w:rFonts w:ascii="Times New Roman" w:hAnsi="Times New Roman"/>
                <w:lang w:val="vi-VN"/>
              </w:rPr>
              <w:t>ự</w:t>
            </w:r>
            <w:r w:rsidR="00585522" w:rsidRPr="00585522">
              <w:rPr>
                <w:rFonts w:ascii="Times New Roman" w:hAnsi="Times New Roman"/>
              </w:rPr>
              <w:t xml:space="preserve"> </w:t>
            </w:r>
            <w:r w:rsidR="00585522">
              <w:rPr>
                <w:rFonts w:ascii="Times New Roman" w:hAnsi="Times New Roman"/>
              </w:rPr>
              <w:t>b</w:t>
            </w:r>
            <w:r w:rsidRPr="00C15257">
              <w:rPr>
                <w:rFonts w:ascii="Times New Roman" w:hAnsi="Times New Roman"/>
              </w:rPr>
              <w:t>ế mạc Giải bóng đá Thanh niên quận Long Biên chào mừng 19 năm thành lập Quận</w:t>
            </w:r>
            <w:r w:rsidR="00585522">
              <w:rPr>
                <w:rFonts w:ascii="Times New Roman" w:hAnsi="Times New Roman"/>
              </w:rPr>
              <w:t xml:space="preserve"> </w:t>
            </w:r>
            <w:r w:rsidR="00585522">
              <w:rPr>
                <w:rFonts w:ascii="Times New Roman" w:hAnsi="Times New Roman"/>
              </w:rPr>
              <w:t>Sân bóng Trung tâm VHTTTT</w:t>
            </w:r>
            <w:r w:rsidR="00585522">
              <w:rPr>
                <w:rFonts w:ascii="Times New Roman" w:hAnsi="Times New Roman"/>
              </w:rPr>
              <w:t xml:space="preserve"> </w:t>
            </w:r>
            <w:r w:rsidR="00585522">
              <w:rPr>
                <w:rFonts w:ascii="Times New Roman" w:hAnsi="Times New Roman"/>
              </w:rPr>
              <w:t>(TH05)</w:t>
            </w:r>
          </w:p>
          <w:p w:rsidR="00413783" w:rsidRPr="00C15257" w:rsidRDefault="00A379AD" w:rsidP="0065186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14h: </w:t>
            </w:r>
            <w:r w:rsidR="00413783" w:rsidRPr="00C15257">
              <w:rPr>
                <w:color w:val="333333"/>
                <w:shd w:val="clear" w:color="auto" w:fill="FFFFFF"/>
              </w:rPr>
              <w:t>Chuyên đề phân môn Địa lí tại THCS Ngô Gia Tự</w:t>
            </w:r>
          </w:p>
          <w:p w:rsidR="00C15257" w:rsidRPr="00C15257" w:rsidRDefault="00C15257" w:rsidP="0065186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15257">
              <w:rPr>
                <w:color w:val="333333"/>
                <w:shd w:val="clear" w:color="auto" w:fill="FFFFFF"/>
              </w:rPr>
              <w:t>- 14</w:t>
            </w:r>
            <w:r w:rsidR="00585522">
              <w:rPr>
                <w:color w:val="333333"/>
                <w:shd w:val="clear" w:color="auto" w:fill="FFFFFF"/>
              </w:rPr>
              <w:t>h</w:t>
            </w:r>
            <w:r w:rsidRPr="00C15257">
              <w:rPr>
                <w:color w:val="333333"/>
                <w:shd w:val="clear" w:color="auto" w:fill="FFFFFF"/>
              </w:rPr>
              <w:t>15: Xây dựng chuyên đề TN&amp;XH 3 tại TH Ngọc Lâm (tiết 1)</w:t>
            </w:r>
          </w:p>
          <w:p w:rsidR="00C15257" w:rsidRPr="00A379AD" w:rsidRDefault="00C15257" w:rsidP="0065186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15257">
              <w:rPr>
                <w:color w:val="333333"/>
                <w:shd w:val="clear" w:color="auto" w:fill="FFFFFF"/>
              </w:rPr>
              <w:t xml:space="preserve">- </w:t>
            </w:r>
            <w:r w:rsidR="00A379AD">
              <w:rPr>
                <w:color w:val="333333"/>
                <w:shd w:val="clear" w:color="auto" w:fill="FFFFFF"/>
              </w:rPr>
              <w:t xml:space="preserve">15h: </w:t>
            </w:r>
            <w:r w:rsidRPr="00C15257">
              <w:rPr>
                <w:color w:val="333333"/>
                <w:shd w:val="clear" w:color="auto" w:fill="FFFFFF"/>
              </w:rPr>
              <w:t>Họp BCĐ CNTT</w:t>
            </w:r>
            <w:r w:rsidR="00A379AD">
              <w:rPr>
                <w:color w:val="333333"/>
                <w:shd w:val="clear" w:color="auto" w:fill="FFFFFF"/>
              </w:rPr>
              <w:t xml:space="preserve"> ngành GD&amp;ĐT</w:t>
            </w:r>
          </w:p>
        </w:tc>
        <w:tc>
          <w:tcPr>
            <w:tcW w:w="2664" w:type="dxa"/>
          </w:tcPr>
          <w:p w:rsidR="00666135" w:rsidRDefault="00666135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A379AD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666135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043016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379AD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C15257" w:rsidRDefault="00847FA9" w:rsidP="0065186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Tư</w:t>
            </w:r>
          </w:p>
          <w:p w:rsidR="00847FA9" w:rsidRPr="00C15257" w:rsidRDefault="00250C5A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02/11</w:t>
            </w: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5257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26F1" w:rsidRPr="00C15257" w:rsidRDefault="00585522" w:rsidP="0065186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8h</w:t>
            </w:r>
            <w:r w:rsidR="00C15257" w:rsidRPr="00C15257">
              <w:rPr>
                <w:color w:val="333333"/>
                <w:shd w:val="clear" w:color="auto" w:fill="FFFFFF"/>
              </w:rPr>
              <w:t>: Xây dựng chuyên đề tại MN Thạch Bàn</w:t>
            </w:r>
          </w:p>
        </w:tc>
        <w:tc>
          <w:tcPr>
            <w:tcW w:w="2664" w:type="dxa"/>
          </w:tcPr>
          <w:p w:rsidR="006526F1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6526F1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7FA9" w:rsidRPr="00C15257" w:rsidRDefault="00847FA9" w:rsidP="006518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1525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A0E7C" w:rsidRPr="00C15257" w:rsidRDefault="00585522" w:rsidP="00651861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>15: Xây dựng chuyên đề TN&amp;XH 3 tại TH Ngọc Lâm (tiết 2)</w:t>
            </w:r>
          </w:p>
          <w:p w:rsidR="00C15257" w:rsidRDefault="00585522" w:rsidP="00651861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Họp </w:t>
            </w:r>
            <w:r w:rsidR="00A379AD">
              <w:rPr>
                <w:rFonts w:ascii="Times New Roman" w:hAnsi="Times New Roman"/>
                <w:color w:val="333333"/>
                <w:shd w:val="clear" w:color="auto" w:fill="FFFFFF"/>
              </w:rPr>
              <w:t>tổ xây dựng đề á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r w:rsidR="00A379A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CS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LC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  <w:p w:rsidR="00A379AD" w:rsidRPr="00C15257" w:rsidRDefault="00A379AD" w:rsidP="0065186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color w:val="333333"/>
                <w:shd w:val="clear" w:color="auto" w:fill="FFFFFF"/>
              </w:rPr>
              <w:t>- 14h</w:t>
            </w:r>
            <w:r w:rsidRPr="00C15257">
              <w:rPr>
                <w:rFonts w:ascii="Times New Roman" w:hAnsi="Times New Roman"/>
                <w:color w:val="333333"/>
                <w:shd w:val="clear" w:color="auto" w:fill="FFFFFF"/>
              </w:rPr>
              <w:t>: Kiểm tra thẩm định cấp phép thành lập nhóm lớp MN độc lập phường Ngọc Lâm</w:t>
            </w:r>
          </w:p>
        </w:tc>
        <w:tc>
          <w:tcPr>
            <w:tcW w:w="2664" w:type="dxa"/>
          </w:tcPr>
          <w:p w:rsidR="009C02C3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A379AD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2409" w:type="dxa"/>
          </w:tcPr>
          <w:p w:rsidR="006526F1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379AD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A379AD" w:rsidRPr="00C15257" w:rsidRDefault="00A379A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7FA9" w:rsidRPr="00C15257" w:rsidRDefault="00847FA9" w:rsidP="0065186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15257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C15257" w:rsidRDefault="00250C5A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03/11</w:t>
            </w: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15257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D6E40" w:rsidRPr="00C15257" w:rsidRDefault="00585522" w:rsidP="0065186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tại MN Hoa Hướng Dương</w:t>
            </w:r>
          </w:p>
        </w:tc>
        <w:tc>
          <w:tcPr>
            <w:tcW w:w="2664" w:type="dxa"/>
            <w:shd w:val="clear" w:color="auto" w:fill="auto"/>
          </w:tcPr>
          <w:p w:rsidR="00FA575C" w:rsidRPr="00C15257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6526F1" w:rsidRPr="00C15257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847FA9" w:rsidRPr="00C15257" w:rsidRDefault="00847FA9" w:rsidP="006518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1525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47C4" w:rsidRDefault="00585522" w:rsidP="00651861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C15257" w:rsidRPr="00C15257">
              <w:rPr>
                <w:rFonts w:ascii="Times New Roman" w:hAnsi="Times New Roman"/>
                <w:color w:val="333333"/>
                <w:shd w:val="clear" w:color="auto" w:fill="FFFFFF"/>
              </w:rPr>
              <w:t>30: Nộp hồ sơ đề nghị đánh giá ngoài tại Sở GD&amp;ĐT</w:t>
            </w:r>
          </w:p>
          <w:p w:rsidR="00D50E32" w:rsidRPr="00C15257" w:rsidRDefault="00D50E32" w:rsidP="0065186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: Dự Hội thảo đánh giá việc thực hiện dịch vụ công tác xã hội và dịch vụ tư vấn tâm lí tại các CSGD tại SGD (23QT)</w:t>
            </w:r>
          </w:p>
        </w:tc>
        <w:tc>
          <w:tcPr>
            <w:tcW w:w="2664" w:type="dxa"/>
            <w:shd w:val="clear" w:color="auto" w:fill="auto"/>
          </w:tcPr>
          <w:p w:rsidR="00FA575C" w:rsidRPr="00C15257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ùi</w:t>
            </w:r>
          </w:p>
        </w:tc>
        <w:tc>
          <w:tcPr>
            <w:tcW w:w="2409" w:type="dxa"/>
            <w:shd w:val="clear" w:color="auto" w:fill="auto"/>
          </w:tcPr>
          <w:p w:rsidR="00FA575C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18783D" w:rsidRPr="00C15257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47FA9" w:rsidRPr="00C15257" w:rsidRDefault="00847FA9" w:rsidP="0065186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15257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847FA9" w:rsidRPr="00C15257" w:rsidRDefault="00250C5A" w:rsidP="00651861">
            <w:pPr>
              <w:jc w:val="center"/>
              <w:rPr>
                <w:rFonts w:ascii="Times New Roman" w:hAnsi="Times New Roman"/>
                <w:b/>
              </w:rPr>
            </w:pPr>
            <w:r w:rsidRPr="00C15257">
              <w:rPr>
                <w:rFonts w:ascii="Times New Roman" w:hAnsi="Times New Roman"/>
                <w:b/>
              </w:rPr>
              <w:t>04/11</w:t>
            </w: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15257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6E40" w:rsidRPr="00C15257" w:rsidRDefault="00585522" w:rsidP="0065186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8h</w:t>
            </w:r>
            <w:r w:rsidR="00C15257" w:rsidRPr="00C15257">
              <w:rPr>
                <w:color w:val="333333"/>
                <w:shd w:val="clear" w:color="auto" w:fill="FFFFFF"/>
              </w:rPr>
              <w:t>: Dự Đại hội Công đoàn (CĐ TH</w:t>
            </w:r>
            <w:r w:rsidR="0018783D">
              <w:rPr>
                <w:color w:val="333333"/>
                <w:shd w:val="clear" w:color="auto" w:fill="FFFFFF"/>
              </w:rPr>
              <w:t xml:space="preserve"> </w:t>
            </w:r>
            <w:r w:rsidR="00C15257" w:rsidRPr="00C15257">
              <w:rPr>
                <w:color w:val="333333"/>
                <w:shd w:val="clear" w:color="auto" w:fill="FFFFFF"/>
              </w:rPr>
              <w:t>GT làm điểm) tại NVH phường Gia Thụy</w:t>
            </w:r>
          </w:p>
        </w:tc>
        <w:tc>
          <w:tcPr>
            <w:tcW w:w="2664" w:type="dxa"/>
          </w:tcPr>
          <w:p w:rsidR="006526F1" w:rsidRPr="00C15257" w:rsidRDefault="006526F1" w:rsidP="00651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26F1" w:rsidRPr="00C15257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C15257" w:rsidRDefault="00847FA9" w:rsidP="006518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C15257" w:rsidRDefault="00847FA9" w:rsidP="006518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1525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47C4" w:rsidRDefault="00585522" w:rsidP="0065186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14h: </w:t>
            </w:r>
            <w:r w:rsidR="00C15257" w:rsidRPr="00C15257">
              <w:rPr>
                <w:color w:val="333333"/>
                <w:shd w:val="clear" w:color="auto" w:fill="FFFFFF"/>
              </w:rPr>
              <w:t>Chuyên đề TN&amp;XH 3 tại TH Ngọc Lâm. TP dự: Mỗi trường cử đại diện BGH và 01 GVCB lớp 3</w:t>
            </w:r>
          </w:p>
          <w:p w:rsidR="00C639CE" w:rsidRPr="00C15257" w:rsidRDefault="00651861" w:rsidP="0065186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14h: </w:t>
            </w:r>
            <w:r w:rsidR="00C639CE" w:rsidRPr="00C639CE">
              <w:t xml:space="preserve">Chuyên </w:t>
            </w:r>
            <w:r w:rsidR="00C639CE" w:rsidRPr="00C639CE">
              <w:rPr>
                <w:rFonts w:hint="eastAsia"/>
              </w:rPr>
              <w:t>đ</w:t>
            </w:r>
            <w:r>
              <w:t>ề</w:t>
            </w:r>
            <w:r w:rsidR="00C639CE" w:rsidRPr="00C639CE">
              <w:t xml:space="preserve"> Toán  7 tại  tr</w:t>
            </w:r>
            <w:r w:rsidR="00C639CE" w:rsidRPr="00C639CE">
              <w:rPr>
                <w:rFonts w:hint="eastAsia"/>
              </w:rPr>
              <w:t>ư</w:t>
            </w:r>
            <w:r w:rsidR="00C639CE" w:rsidRPr="00C639CE">
              <w:t xml:space="preserve">ờng THCS Lê Quý </w:t>
            </w:r>
            <w:r w:rsidR="00C639CE" w:rsidRPr="00C639CE">
              <w:rPr>
                <w:rFonts w:hint="eastAsia"/>
              </w:rPr>
              <w:t>Đô</w:t>
            </w:r>
            <w:r w:rsidR="00C639CE" w:rsidRPr="00C639CE">
              <w:t>n</w:t>
            </w:r>
            <w:r>
              <w:t xml:space="preserve"> (TP: </w:t>
            </w:r>
            <w:r w:rsidRPr="00651861">
              <w:t>01 Tổ tr</w:t>
            </w:r>
            <w:r w:rsidRPr="00651861">
              <w:rPr>
                <w:rFonts w:hint="eastAsia"/>
              </w:rPr>
              <w:t>ư</w:t>
            </w:r>
            <w:r>
              <w:t>ởng chuyên môn, 01 GV</w:t>
            </w:r>
            <w:r w:rsidRPr="00651861">
              <w:t xml:space="preserve"> dạy toán 7</w:t>
            </w:r>
            <w:r>
              <w:t>)</w:t>
            </w:r>
          </w:p>
        </w:tc>
        <w:tc>
          <w:tcPr>
            <w:tcW w:w="2664" w:type="dxa"/>
          </w:tcPr>
          <w:p w:rsidR="00FA575C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651861" w:rsidRDefault="00651861" w:rsidP="00651861">
            <w:pPr>
              <w:jc w:val="center"/>
              <w:rPr>
                <w:rFonts w:ascii="Times New Roman" w:hAnsi="Times New Roman"/>
              </w:rPr>
            </w:pPr>
          </w:p>
          <w:p w:rsidR="00651861" w:rsidRPr="00C15257" w:rsidRDefault="00651861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FA575C" w:rsidRDefault="0018783D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51861" w:rsidRDefault="00651861" w:rsidP="00651861">
            <w:pPr>
              <w:jc w:val="center"/>
              <w:rPr>
                <w:rFonts w:ascii="Times New Roman" w:hAnsi="Times New Roman"/>
              </w:rPr>
            </w:pPr>
          </w:p>
          <w:p w:rsidR="00651861" w:rsidRPr="00C15257" w:rsidRDefault="00651861" w:rsidP="00651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C15257" w:rsidRDefault="00847FA9" w:rsidP="006518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2B7D-E207-4536-BE88-E47F5C6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2-10-30T08:16:00Z</dcterms:created>
  <dcterms:modified xsi:type="dcterms:W3CDTF">2022-10-30T09:26:00Z</dcterms:modified>
</cp:coreProperties>
</file>